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934"/>
        <w:gridCol w:w="414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F7F8051" w14:textId="1958F2F6" w:rsidR="002A06C2" w:rsidRDefault="00215BF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UBSCRIPTION</w:t>
            </w:r>
          </w:p>
          <w:p w14:paraId="673E3431" w14:textId="175BAB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E31D97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C5FF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D1D1" w14:textId="77777777" w:rsidR="00256B83" w:rsidRDefault="00256B83" w:rsidP="00917168">
      <w:pPr>
        <w:spacing w:before="0" w:after="0"/>
      </w:pPr>
      <w:r>
        <w:separator/>
      </w:r>
    </w:p>
  </w:endnote>
  <w:endnote w:type="continuationSeparator" w:id="0">
    <w:p w14:paraId="6BFE42E3" w14:textId="77777777" w:rsidR="00256B83" w:rsidRDefault="00256B8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C735" w14:textId="77777777" w:rsidR="00256B83" w:rsidRDefault="00256B83" w:rsidP="00917168">
      <w:pPr>
        <w:spacing w:before="0" w:after="0"/>
      </w:pPr>
      <w:r>
        <w:separator/>
      </w:r>
    </w:p>
  </w:footnote>
  <w:footnote w:type="continuationSeparator" w:id="0">
    <w:p w14:paraId="4FF8CF0B" w14:textId="77777777" w:rsidR="00256B83" w:rsidRDefault="00256B8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CFB5" w14:textId="191B8E0A" w:rsidR="004761C3" w:rsidRDefault="00000000">
    <w:pPr>
      <w:pStyle w:val="Header"/>
    </w:pPr>
    <w:r>
      <w:rPr>
        <w:noProof/>
      </w:rPr>
      <w:pict w14:anchorId="5124E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39345" o:spid="_x0000_s1027" type="#_x0000_t75" alt="/Users/content-team/Downloads/Subscription-Icon.jpg" style="position:absolute;margin-left:0;margin-top:0;width:392.4pt;height:36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scription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3DED" w14:textId="5E93025F" w:rsidR="004761C3" w:rsidRDefault="00000000">
    <w:pPr>
      <w:pStyle w:val="Header"/>
    </w:pPr>
    <w:r>
      <w:rPr>
        <w:noProof/>
      </w:rPr>
      <w:pict w14:anchorId="48CED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39346" o:spid="_x0000_s1026" type="#_x0000_t75" alt="/Users/content-team/Downloads/Subscription-Icon.jpg" style="position:absolute;margin-left:0;margin-top:0;width:392.4pt;height:36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scription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D0D5" w14:textId="57550ED2" w:rsidR="004761C3" w:rsidRDefault="00000000">
    <w:pPr>
      <w:pStyle w:val="Header"/>
    </w:pPr>
    <w:r>
      <w:rPr>
        <w:noProof/>
      </w:rPr>
      <w:pict w14:anchorId="75266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39344" o:spid="_x0000_s1025" type="#_x0000_t75" alt="/Users/content-team/Downloads/Subscription-Icon.jpg" style="position:absolute;margin-left:0;margin-top:0;width:392.4pt;height:3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scription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15BF5"/>
    <w:rsid w:val="002465EA"/>
    <w:rsid w:val="00255422"/>
    <w:rsid w:val="00256B83"/>
    <w:rsid w:val="00276AD5"/>
    <w:rsid w:val="002A06C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761C3"/>
    <w:rsid w:val="00497588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45E59"/>
    <w:rsid w:val="00950457"/>
    <w:rsid w:val="00983AAE"/>
    <w:rsid w:val="009A00D6"/>
    <w:rsid w:val="009D4E89"/>
    <w:rsid w:val="009D7275"/>
    <w:rsid w:val="00A34775"/>
    <w:rsid w:val="00A378CE"/>
    <w:rsid w:val="00A67319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60CEF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C5FF5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F1578-01E6-5A47-8B1E-813B201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scription Invoice Template</vt:lpstr>
      <vt:lpstr>Contractor Invoice Template</vt:lpstr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ption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2:17:00Z</dcterms:created>
  <dcterms:modified xsi:type="dcterms:W3CDTF">2023-05-17T22:17:00Z</dcterms:modified>
  <cp:category/>
</cp:coreProperties>
</file>